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530B71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530B71">
        <w:rPr>
          <w:b/>
          <w:sz w:val="28"/>
          <w:szCs w:val="28"/>
        </w:rPr>
        <w:t xml:space="preserve">СВЕДЕНИЯ </w:t>
      </w:r>
    </w:p>
    <w:p w:rsidR="00812637" w:rsidRPr="00530B71" w:rsidRDefault="00530B71" w:rsidP="00F43F2E">
      <w:pPr>
        <w:jc w:val="center"/>
        <w:rPr>
          <w:sz w:val="28"/>
          <w:szCs w:val="28"/>
        </w:rPr>
      </w:pPr>
      <w:r w:rsidRPr="00530B71">
        <w:rPr>
          <w:sz w:val="28"/>
          <w:szCs w:val="28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</w:p>
    <w:p w:rsidR="00812637" w:rsidRPr="00530B71" w:rsidRDefault="008478DD" w:rsidP="00F43F2E">
      <w:pPr>
        <w:jc w:val="center"/>
        <w:rPr>
          <w:sz w:val="28"/>
          <w:szCs w:val="28"/>
        </w:rPr>
      </w:pPr>
      <w:r w:rsidRPr="00530B71">
        <w:rPr>
          <w:sz w:val="28"/>
          <w:szCs w:val="28"/>
        </w:rPr>
        <w:t>муниципальных служащих</w:t>
      </w:r>
      <w:r w:rsidR="006A5687" w:rsidRPr="00530B71">
        <w:rPr>
          <w:sz w:val="28"/>
          <w:szCs w:val="28"/>
        </w:rPr>
        <w:t xml:space="preserve"> Администрации</w:t>
      </w:r>
      <w:r w:rsidR="001A5DAB" w:rsidRPr="00530B71">
        <w:rPr>
          <w:sz w:val="28"/>
          <w:szCs w:val="28"/>
        </w:rPr>
        <w:t xml:space="preserve"> Ханкайского муниципального района </w:t>
      </w:r>
      <w:r w:rsidR="006A5687" w:rsidRPr="00530B71">
        <w:rPr>
          <w:sz w:val="28"/>
          <w:szCs w:val="28"/>
        </w:rPr>
        <w:t>Приморского края</w:t>
      </w:r>
      <w:r w:rsidR="00530B71" w:rsidRPr="00530B71">
        <w:rPr>
          <w:sz w:val="28"/>
          <w:szCs w:val="28"/>
        </w:rPr>
        <w:t>,</w:t>
      </w:r>
      <w:r w:rsidR="006A5687" w:rsidRPr="00530B71">
        <w:rPr>
          <w:sz w:val="28"/>
          <w:szCs w:val="28"/>
        </w:rPr>
        <w:t xml:space="preserve"> </w:t>
      </w:r>
    </w:p>
    <w:p w:rsidR="00812637" w:rsidRPr="00530B71" w:rsidRDefault="00530B71" w:rsidP="00F43F2E">
      <w:pPr>
        <w:jc w:val="center"/>
        <w:rPr>
          <w:sz w:val="28"/>
          <w:szCs w:val="28"/>
        </w:rPr>
      </w:pPr>
      <w:r w:rsidRPr="00530B71">
        <w:rPr>
          <w:sz w:val="28"/>
          <w:szCs w:val="28"/>
        </w:rPr>
        <w:t>их супругов и несовершеннолетних детей</w:t>
      </w:r>
      <w:r w:rsidR="00FC38C4">
        <w:rPr>
          <w:sz w:val="28"/>
          <w:szCs w:val="28"/>
        </w:rPr>
        <w:t xml:space="preserve"> </w:t>
      </w:r>
      <w:r w:rsidRPr="00530B71">
        <w:rPr>
          <w:sz w:val="28"/>
          <w:szCs w:val="28"/>
        </w:rPr>
        <w:t>за три последних года, предшествующих отчетному периоду</w:t>
      </w:r>
      <w:r w:rsidR="006A5687" w:rsidRPr="00530B71">
        <w:rPr>
          <w:sz w:val="28"/>
          <w:szCs w:val="28"/>
        </w:rPr>
        <w:t xml:space="preserve"> </w:t>
      </w:r>
    </w:p>
    <w:p w:rsidR="00F43F2E" w:rsidRPr="00530B71" w:rsidRDefault="00F43F2E" w:rsidP="00F43F2E">
      <w:pPr>
        <w:jc w:val="center"/>
        <w:rPr>
          <w:sz w:val="28"/>
          <w:szCs w:val="28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7"/>
        <w:gridCol w:w="2409"/>
        <w:gridCol w:w="2410"/>
      </w:tblGrid>
      <w:tr w:rsidR="00530B71" w:rsidRPr="00CD763D" w:rsidTr="00530B71">
        <w:trPr>
          <w:trHeight w:val="736"/>
        </w:trPr>
        <w:tc>
          <w:tcPr>
            <w:tcW w:w="11307" w:type="dxa"/>
          </w:tcPr>
          <w:p w:rsidR="00530B71" w:rsidRPr="00CD763D" w:rsidRDefault="00530B71" w:rsidP="00530B71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ФИО, должность</w:t>
            </w:r>
          </w:p>
          <w:p w:rsidR="00530B71" w:rsidRPr="00CD763D" w:rsidRDefault="00530B71" w:rsidP="0053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530B71" w:rsidRPr="00A82FFE" w:rsidRDefault="00530B71" w:rsidP="00530B71">
            <w:pPr>
              <w:jc w:val="center"/>
              <w:rPr>
                <w:sz w:val="14"/>
                <w:szCs w:val="16"/>
              </w:rPr>
            </w:pPr>
            <w:r w:rsidRPr="00A82FFE">
              <w:rPr>
                <w:sz w:val="14"/>
                <w:szCs w:val="16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A82FFE">
              <w:rPr>
                <w:sz w:val="14"/>
                <w:szCs w:val="16"/>
              </w:rPr>
              <w:t>последних</w:t>
            </w:r>
            <w:proofErr w:type="gramEnd"/>
            <w:r w:rsidRPr="00A82FFE">
              <w:rPr>
                <w:sz w:val="14"/>
                <w:szCs w:val="16"/>
              </w:rPr>
              <w:t xml:space="preserve"> три года, предшествующих отчетному периоду</w:t>
            </w:r>
          </w:p>
        </w:tc>
        <w:tc>
          <w:tcPr>
            <w:tcW w:w="2410" w:type="dxa"/>
          </w:tcPr>
          <w:p w:rsidR="00530B71" w:rsidRPr="00A82FFE" w:rsidRDefault="00530B71" w:rsidP="00530B71">
            <w:pPr>
              <w:jc w:val="center"/>
              <w:rPr>
                <w:sz w:val="14"/>
                <w:szCs w:val="16"/>
              </w:rPr>
            </w:pPr>
            <w:r w:rsidRPr="00A82FFE">
              <w:rPr>
                <w:sz w:val="14"/>
                <w:szCs w:val="16"/>
              </w:rPr>
              <w:t xml:space="preserve">Источник получения средств, </w:t>
            </w:r>
          </w:p>
          <w:p w:rsidR="00530B71" w:rsidRPr="00A82FFE" w:rsidRDefault="00530B71" w:rsidP="00530B71">
            <w:pPr>
              <w:jc w:val="center"/>
              <w:rPr>
                <w:sz w:val="14"/>
                <w:szCs w:val="16"/>
              </w:rPr>
            </w:pPr>
            <w:r w:rsidRPr="00A82FFE">
              <w:rPr>
                <w:sz w:val="14"/>
                <w:szCs w:val="16"/>
              </w:rPr>
              <w:t xml:space="preserve">за </w:t>
            </w:r>
            <w:proofErr w:type="gramStart"/>
            <w:r w:rsidRPr="00A82FFE">
              <w:rPr>
                <w:sz w:val="14"/>
                <w:szCs w:val="16"/>
              </w:rPr>
              <w:t>счет</w:t>
            </w:r>
            <w:proofErr w:type="gramEnd"/>
            <w:r w:rsidRPr="00A82FFE">
              <w:rPr>
                <w:sz w:val="14"/>
                <w:szCs w:val="16"/>
              </w:rPr>
              <w:t xml:space="preserve"> которых приобретено имущество</w:t>
            </w:r>
          </w:p>
        </w:tc>
      </w:tr>
    </w:tbl>
    <w:p w:rsidR="007D57B5" w:rsidRPr="00CD763D" w:rsidRDefault="007D57B5">
      <w:pPr>
        <w:rPr>
          <w:sz w:val="2"/>
        </w:rPr>
      </w:pPr>
    </w:p>
    <w:tbl>
      <w:tblPr>
        <w:tblW w:w="1616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1"/>
        <w:gridCol w:w="2409"/>
        <w:gridCol w:w="2410"/>
      </w:tblGrid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4A6A3C">
              <w:rPr>
                <w:sz w:val="22"/>
                <w:szCs w:val="22"/>
              </w:rPr>
              <w:t>Васильев Александр Александрович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отдела жизнеобеспеч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Голиус</w:t>
            </w:r>
            <w:proofErr w:type="spellEnd"/>
            <w:r w:rsidRPr="004A6A3C">
              <w:rPr>
                <w:sz w:val="22"/>
                <w:szCs w:val="22"/>
              </w:rPr>
              <w:t xml:space="preserve"> Ольга Анатоль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A6A3C">
              <w:rPr>
                <w:i/>
                <w:sz w:val="22"/>
                <w:szCs w:val="22"/>
              </w:rPr>
              <w:t>исполняющий</w:t>
            </w:r>
            <w:proofErr w:type="gramEnd"/>
            <w:r w:rsidRPr="004A6A3C">
              <w:rPr>
                <w:i/>
                <w:sz w:val="22"/>
                <w:szCs w:val="22"/>
              </w:rPr>
              <w:t xml:space="preserve"> обязанности начальника управления делам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олубцова Ольга Михайловна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заместитель главы, начальник финансового управ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урулев Андрей Николаевич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управления народного образова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568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усарчук Александр Алексеевич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пециалист 1 разряда Администрации Ильинского сельского посе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76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мородина Ольга Анатоль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4A6A3C">
              <w:rPr>
                <w:i/>
                <w:sz w:val="22"/>
                <w:szCs w:val="22"/>
              </w:rPr>
              <w:t>И.о</w:t>
            </w:r>
            <w:proofErr w:type="spellEnd"/>
            <w:r w:rsidRPr="004A6A3C">
              <w:rPr>
                <w:i/>
                <w:sz w:val="22"/>
                <w:szCs w:val="22"/>
              </w:rPr>
              <w:t>. начальника архивного отдел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F1CD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Македонова Наталья Серге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lastRenderedPageBreak/>
              <w:t>Мизюркина</w:t>
            </w:r>
            <w:proofErr w:type="spellEnd"/>
            <w:r w:rsidRPr="004A6A3C">
              <w:rPr>
                <w:sz w:val="22"/>
                <w:szCs w:val="22"/>
              </w:rPr>
              <w:t xml:space="preserve"> Ольга Анатоль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отдела опеки и попечительств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DC433C">
        <w:trPr>
          <w:cantSplit/>
          <w:trHeight w:val="22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Остапенко Екатерина Юрь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2 разряда Камень-Рыболовского сельского посе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DC433C">
        <w:trPr>
          <w:cantSplit/>
          <w:trHeight w:val="295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DC433C">
        <w:trPr>
          <w:cantSplit/>
          <w:trHeight w:val="25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Свислоцкая</w:t>
            </w:r>
            <w:proofErr w:type="spellEnd"/>
            <w:r w:rsidRPr="004A6A3C">
              <w:rPr>
                <w:sz w:val="22"/>
                <w:szCs w:val="22"/>
              </w:rPr>
              <w:t xml:space="preserve"> Светлана Виктор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отдела учета и бюджетной отчетности, главный бухгалтер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Плохая Татьяна Евгень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начальник отдела имущественных отношений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емененко Эльвира Никола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отдела ЗАГС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Тищенко Ирина Александр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отдела градостроительства и земель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EC513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Хомячук Александр Геннадьевич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отдела информатизации управления делам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9676B9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9676B9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9676B9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9676B9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Аверина Евгения Владимир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A6A3C">
              <w:rPr>
                <w:i/>
                <w:sz w:val="22"/>
                <w:szCs w:val="22"/>
              </w:rPr>
              <w:t>исполняющий</w:t>
            </w:r>
            <w:proofErr w:type="gramEnd"/>
            <w:r w:rsidRPr="004A6A3C">
              <w:rPr>
                <w:i/>
                <w:sz w:val="22"/>
                <w:szCs w:val="22"/>
              </w:rPr>
              <w:t xml:space="preserve"> обязанности начальника отдела учета и консолидированной отчетности финансового управ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9676B9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9676B9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8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9676B9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9676B9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9676B9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9676B9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9676B9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9676B9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9676B9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9676B9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Боровая Светлана Василь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1 разряда отдела учёта и консолидированной отчетности финансового управ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9676B9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9676B9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9676B9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9676B9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DC433C">
        <w:trPr>
          <w:cantSplit/>
          <w:trHeight w:val="539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азакова Ольга Анатольевна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отдела по организационной работе и организации контроля управления делам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9676B9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9676B9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ирилюк Ольга Сергеевна</w:t>
            </w:r>
          </w:p>
          <w:p w:rsidR="006A6FDF" w:rsidRPr="004A6A3C" w:rsidRDefault="006A6FDF" w:rsidP="001C4F39">
            <w:pPr>
              <w:jc w:val="center"/>
              <w:rPr>
                <w:i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опекаемая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лочкова Ирина Никола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1 разряда отдела учета и бюджетной отчетност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оркишко Юлия Виктор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1 разряда отдела градостроительства и земель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Полтораднева</w:t>
            </w:r>
            <w:proofErr w:type="spellEnd"/>
            <w:r w:rsidRPr="004A6A3C">
              <w:rPr>
                <w:sz w:val="22"/>
                <w:szCs w:val="22"/>
              </w:rPr>
              <w:t xml:space="preserve"> Светлана Иван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1 разряда Управления народного образова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DC433C">
        <w:trPr>
          <w:cantSplit/>
          <w:trHeight w:val="31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DC433C">
        <w:trPr>
          <w:cantSplit/>
          <w:trHeight w:val="67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Провоторова-Латышевская</w:t>
            </w:r>
            <w:proofErr w:type="spellEnd"/>
            <w:r w:rsidRPr="004A6A3C">
              <w:rPr>
                <w:sz w:val="22"/>
                <w:szCs w:val="22"/>
              </w:rPr>
              <w:t xml:space="preserve"> Наталья Серге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1 разряда по культуре и спорту отдела по организационной работе и организации контроля управления делам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19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инченко Николай Иванович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2 разряда отдела жизнеобеспеч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4A3CF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Филаткина</w:t>
            </w:r>
            <w:proofErr w:type="spellEnd"/>
            <w:r w:rsidRPr="004A6A3C">
              <w:rPr>
                <w:sz w:val="22"/>
                <w:szCs w:val="22"/>
              </w:rPr>
              <w:t xml:space="preserve"> Юлия Федоровна</w:t>
            </w:r>
          </w:p>
          <w:p w:rsidR="006A6FDF" w:rsidRPr="004A6A3C" w:rsidRDefault="006A6FDF" w:rsidP="001C4F39">
            <w:pPr>
              <w:jc w:val="center"/>
              <w:rPr>
                <w:i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1 разряда по внутреннему финансовому контролю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Хвостик Яна Александр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главный специалист 1 разряда отдела по организационной работе и организации контроля управления делами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Адамова Ольга Алексе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градостроительства и земель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Антюшина</w:t>
            </w:r>
            <w:proofErr w:type="spellEnd"/>
            <w:r w:rsidRPr="004A6A3C">
              <w:rPr>
                <w:sz w:val="22"/>
                <w:szCs w:val="22"/>
              </w:rPr>
              <w:t xml:space="preserve"> Елена Никола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архивного отдел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Андреев Сергей Геннадьевич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 отдела жизнеобеспечения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57198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Асабина</w:t>
            </w:r>
            <w:proofErr w:type="spellEnd"/>
            <w:r w:rsidRPr="004A6A3C">
              <w:rPr>
                <w:sz w:val="22"/>
                <w:szCs w:val="22"/>
              </w:rPr>
              <w:t xml:space="preserve"> Надежда Серге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градостроительства и земель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 xml:space="preserve">Банникова Елена </w:t>
            </w:r>
            <w:proofErr w:type="spellStart"/>
            <w:r w:rsidRPr="004A6A3C">
              <w:rPr>
                <w:sz w:val="22"/>
                <w:szCs w:val="22"/>
              </w:rPr>
              <w:t>Лазаревна</w:t>
            </w:r>
            <w:proofErr w:type="spellEnd"/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жизнеобеспеч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Барышникова Светлана Владимир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тарший специалист 1 разряда отдела учета и бюджетной отчетност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Боровая Светлана Василь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учета и бюджетной отчетност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ерасименко Маргарита Владимир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орелова Светлана Александр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супруг   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Грабко</w:t>
            </w:r>
            <w:proofErr w:type="spellEnd"/>
            <w:r w:rsidRPr="004A6A3C">
              <w:rPr>
                <w:sz w:val="22"/>
                <w:szCs w:val="22"/>
              </w:rPr>
              <w:t xml:space="preserve"> Ольга Виктор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управления народного образова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супруг   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узенко Анна Олег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 отдела экономики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ятлова Елена Петр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Казачук</w:t>
            </w:r>
            <w:proofErr w:type="spellEnd"/>
            <w:r w:rsidRPr="004A6A3C">
              <w:rPr>
                <w:sz w:val="22"/>
                <w:szCs w:val="22"/>
              </w:rPr>
              <w:t xml:space="preserve"> Анастасия Алексе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 отдела имущественных отношений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алмыкова Виктория Серге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учета и консолидированной отчетности финансового управ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Калашникова Людмила Петр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 юридического отдела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122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осенкова Наталья Виктор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отдела учета и отчетности  Администрации Камень-Рыболовского сельского посе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оваленко Анна Александр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ЗАГС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790B24">
              <w:rPr>
                <w:sz w:val="22"/>
                <w:szCs w:val="22"/>
              </w:rPr>
              <w:t>сделки не совершались</w:t>
            </w:r>
          </w:p>
        </w:tc>
      </w:tr>
      <w:tr w:rsidR="001C4F39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F39" w:rsidRPr="004A6A3C" w:rsidRDefault="001C4F39" w:rsidP="001C4F39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Лакеенко</w:t>
            </w:r>
            <w:proofErr w:type="spellEnd"/>
            <w:r w:rsidRPr="004A6A3C">
              <w:rPr>
                <w:sz w:val="22"/>
                <w:szCs w:val="22"/>
              </w:rPr>
              <w:t xml:space="preserve"> Ольга Викторовна</w:t>
            </w:r>
            <w:r w:rsidRPr="004A6A3C">
              <w:rPr>
                <w:i/>
                <w:sz w:val="22"/>
                <w:szCs w:val="22"/>
              </w:rPr>
              <w:t xml:space="preserve"> </w:t>
            </w:r>
          </w:p>
          <w:p w:rsidR="001C4F39" w:rsidRPr="004A6A3C" w:rsidRDefault="001C4F39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1 разряда, ответственный секретарь районной 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46B13" w:rsidRDefault="00946B13" w:rsidP="0094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;</w:t>
            </w:r>
          </w:p>
          <w:p w:rsidR="001C4F39" w:rsidRDefault="00946B13" w:rsidP="0094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 участок;</w:t>
            </w:r>
          </w:p>
          <w:p w:rsidR="00946B13" w:rsidRPr="004A6A3C" w:rsidRDefault="00946B13" w:rsidP="0094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F39" w:rsidRPr="004A6A3C" w:rsidRDefault="00946B13" w:rsidP="001C4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нский сертификат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9C5B85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9C5B85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9C5B85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9C5B85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9C5B85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9C5B85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Ляуман</w:t>
            </w:r>
            <w:proofErr w:type="spellEnd"/>
            <w:r w:rsidRPr="004A6A3C">
              <w:rPr>
                <w:sz w:val="22"/>
                <w:szCs w:val="22"/>
              </w:rPr>
              <w:t xml:space="preserve"> Ирина Юрь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9C5B85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9C5B85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9C5B85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9C5B85">
              <w:rPr>
                <w:sz w:val="22"/>
                <w:szCs w:val="22"/>
              </w:rPr>
              <w:t>сделки не совершались</w:t>
            </w:r>
          </w:p>
        </w:tc>
      </w:tr>
      <w:tr w:rsidR="001C4F39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F39" w:rsidRPr="004A6A3C" w:rsidRDefault="001C4F39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Пархоменко Светлана Александровна</w:t>
            </w:r>
          </w:p>
          <w:p w:rsidR="001C4F39" w:rsidRPr="004A6A3C" w:rsidRDefault="001C4F39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по обеспечению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F39" w:rsidRPr="004A6A3C" w:rsidRDefault="001C4F39" w:rsidP="001C4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F39" w:rsidRPr="004A6A3C" w:rsidRDefault="001C4F39" w:rsidP="001C4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, полученный от продажи квартиры, </w:t>
            </w:r>
            <w:r w:rsidRPr="00361C98">
              <w:rPr>
                <w:sz w:val="22"/>
                <w:szCs w:val="22"/>
              </w:rPr>
              <w:t xml:space="preserve"> кредит</w:t>
            </w:r>
            <w:r>
              <w:rPr>
                <w:sz w:val="22"/>
                <w:szCs w:val="22"/>
              </w:rPr>
              <w:t>, накопления за предыдущие годы</w:t>
            </w:r>
          </w:p>
        </w:tc>
      </w:tr>
      <w:tr w:rsidR="001C4F39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F39" w:rsidRPr="004A6A3C" w:rsidRDefault="001C4F39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F39" w:rsidRPr="004A6A3C" w:rsidRDefault="001C4F39" w:rsidP="001C4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F39" w:rsidRPr="004A6A3C" w:rsidRDefault="001C4F39" w:rsidP="0094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, полученный от продажи квартиры, </w:t>
            </w:r>
            <w:r w:rsidRPr="00361C98">
              <w:rPr>
                <w:sz w:val="22"/>
                <w:szCs w:val="22"/>
              </w:rPr>
              <w:t xml:space="preserve"> кредит</w:t>
            </w:r>
          </w:p>
        </w:tc>
      </w:tr>
      <w:tr w:rsidR="006A6FDF" w:rsidRPr="004A6A3C" w:rsidTr="001C4F39">
        <w:trPr>
          <w:cantSplit/>
          <w:trHeight w:val="649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Пшонко</w:t>
            </w:r>
            <w:proofErr w:type="spellEnd"/>
            <w:r w:rsidRPr="004A6A3C">
              <w:rPr>
                <w:sz w:val="22"/>
                <w:szCs w:val="22"/>
              </w:rPr>
              <w:t xml:space="preserve"> Варвара Юрь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юридического отдел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BC39A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BC39A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BC39A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BC39A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366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BC39A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BC39A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азмахнин Владимир Борисович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 отдела жизнеобеспечения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FDF" w:rsidRDefault="006A6FDF">
            <w:r w:rsidRPr="00BC39A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FDF" w:rsidRDefault="006A6FDF">
            <w:r w:rsidRPr="00BC39A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FDF" w:rsidRDefault="006A6FDF">
            <w:r w:rsidRPr="00BC39A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FDF" w:rsidRDefault="006A6FDF">
            <w:r w:rsidRPr="00BC39A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696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дионов Артём Сергеевич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 по ГО и ЧС отдела жизнеобеспечения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BC39A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BC39A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BC39A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BC39A6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DC433C">
        <w:trPr>
          <w:cantSplit/>
          <w:trHeight w:val="294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BC39A6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BC39A6">
              <w:rPr>
                <w:sz w:val="22"/>
                <w:szCs w:val="22"/>
              </w:rPr>
              <w:t>сделки не совершались</w:t>
            </w:r>
          </w:p>
        </w:tc>
      </w:tr>
      <w:tr w:rsidR="001C4F39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F39" w:rsidRPr="004A6A3C" w:rsidRDefault="001C4F39" w:rsidP="001C4F3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Сильверструк</w:t>
            </w:r>
            <w:proofErr w:type="spellEnd"/>
            <w:r w:rsidRPr="004A6A3C">
              <w:rPr>
                <w:sz w:val="22"/>
                <w:szCs w:val="22"/>
              </w:rPr>
              <w:t xml:space="preserve"> Анастасия Андреевна</w:t>
            </w:r>
          </w:p>
          <w:p w:rsidR="001C4F39" w:rsidRPr="004A6A3C" w:rsidRDefault="001C4F39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F39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F39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020C8F">
              <w:rPr>
                <w:sz w:val="22"/>
                <w:szCs w:val="22"/>
              </w:rPr>
              <w:t>сделки не совершались</w:t>
            </w:r>
          </w:p>
        </w:tc>
      </w:tr>
      <w:tr w:rsidR="001C4F39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F39" w:rsidRPr="004A6A3C" w:rsidRDefault="001C4F39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F39" w:rsidRPr="004A6A3C" w:rsidRDefault="00946B13" w:rsidP="001C4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F39" w:rsidRPr="004A6A3C" w:rsidRDefault="00946B13" w:rsidP="001C4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опления за предыдущие годы</w:t>
            </w:r>
          </w:p>
        </w:tc>
      </w:tr>
      <w:tr w:rsidR="006A6FDF" w:rsidRPr="004A6A3C" w:rsidTr="00DC433C">
        <w:trPr>
          <w:cantSplit/>
          <w:trHeight w:val="213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DC433C">
        <w:trPr>
          <w:cantSplit/>
          <w:trHeight w:hRule="exact" w:val="25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сков Павел Сергеевич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тарший специалист 1 разряда отдела эконом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Филюшина</w:t>
            </w:r>
            <w:proofErr w:type="spellEnd"/>
            <w:r w:rsidRPr="004A6A3C">
              <w:rPr>
                <w:sz w:val="22"/>
                <w:szCs w:val="22"/>
              </w:rPr>
              <w:t xml:space="preserve"> Елена Валентин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Управления народного образова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Федорова Алина Алексе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градостроительства и земель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Чернусь</w:t>
            </w:r>
            <w:proofErr w:type="spellEnd"/>
            <w:r w:rsidRPr="004A6A3C">
              <w:rPr>
                <w:sz w:val="22"/>
                <w:szCs w:val="22"/>
              </w:rPr>
              <w:t xml:space="preserve"> Светлана Анатоль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 в сфере закупок отдела экономики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53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53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Шишкова Елена Викторовна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тарший специалист 2 разряда Администрации Новокачалинского сельского посе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53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53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6A6FDF">
            <w:pPr>
              <w:tabs>
                <w:tab w:val="left" w:pos="1601"/>
                <w:tab w:val="center" w:pos="1806"/>
              </w:tabs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Штаньков Андрей Анатольевич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по мобилизационной работе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Щербак Ирина Владимир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(секретарь приемной) отдела по организационной работе и организации контроля управления делам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алинина Ольга Никола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тарший специалист 1 разряда отдела опеки и попечительств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рутикова Ирина Василь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Литвинова Анна Владимир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тарши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19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Бых</w:t>
            </w:r>
            <w:proofErr w:type="spellEnd"/>
            <w:r w:rsidRPr="004A6A3C">
              <w:rPr>
                <w:sz w:val="22"/>
                <w:szCs w:val="22"/>
              </w:rPr>
              <w:t xml:space="preserve"> Светлана Александр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тарший специалист 2 разряда Ильинского сельского посе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аяц Марина Павл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старший специалист 2 разряда 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Ильинского сельского поселения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Ченский</w:t>
            </w:r>
            <w:proofErr w:type="spellEnd"/>
            <w:r w:rsidRPr="004A6A3C">
              <w:rPr>
                <w:sz w:val="22"/>
                <w:szCs w:val="22"/>
              </w:rPr>
              <w:t xml:space="preserve"> Максим Константинович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2 разряда 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Камень-Рыболовского сельского поселения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Бандурко Валентина Анатоль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2 разряда 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овокачалинского сельского поселения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19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Крук</w:t>
            </w:r>
            <w:proofErr w:type="spellEnd"/>
            <w:r w:rsidRPr="004A6A3C">
              <w:rPr>
                <w:sz w:val="22"/>
                <w:szCs w:val="22"/>
              </w:rPr>
              <w:t xml:space="preserve"> Евгения Николаевна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, инспектор по работе с детьми районной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Пакунова</w:t>
            </w:r>
            <w:proofErr w:type="spellEnd"/>
            <w:r w:rsidRPr="004A6A3C">
              <w:rPr>
                <w:sz w:val="22"/>
                <w:szCs w:val="22"/>
              </w:rPr>
              <w:t xml:space="preserve"> Анна Владимировна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1 разряда,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Волков Алексей Григорьевич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Глава Новокачалинского сельского поселения, глава Администрации Новокачалинского сельского поселения 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val="123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 xml:space="preserve">Черникова Лариса </w:t>
            </w:r>
            <w:proofErr w:type="spellStart"/>
            <w:r w:rsidRPr="004A6A3C">
              <w:rPr>
                <w:sz w:val="22"/>
                <w:szCs w:val="22"/>
              </w:rPr>
              <w:t>Игорьевна</w:t>
            </w:r>
            <w:proofErr w:type="spellEnd"/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тарший специалист 2 разряда Камень-Рыболовского сельского поселения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hRule="exact" w:val="53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51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Жеребецкая Марина Николаевна </w:t>
            </w:r>
            <w:r w:rsidRPr="004A6A3C">
              <w:rPr>
                <w:i/>
                <w:sz w:val="22"/>
                <w:szCs w:val="22"/>
              </w:rPr>
              <w:t>ведущий специалист 2 разряда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Камень-Рыболовского сельского посе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val="25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303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582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Бикетова</w:t>
            </w:r>
            <w:proofErr w:type="spellEnd"/>
            <w:r w:rsidRPr="004A6A3C">
              <w:rPr>
                <w:sz w:val="22"/>
                <w:szCs w:val="22"/>
              </w:rPr>
              <w:t xml:space="preserve"> Ирина Васильевна 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тарший специалист 2 разряда Ильинского сельского поселения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25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581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Шевченко Виктория Андреевна  </w:t>
            </w:r>
            <w:r w:rsidRPr="004A6A3C">
              <w:rPr>
                <w:i/>
                <w:sz w:val="22"/>
                <w:szCs w:val="22"/>
              </w:rPr>
              <w:t>старший специалист 1 разряда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отдела муниципальной службы и делопроизводств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272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28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C85172">
              <w:rPr>
                <w:sz w:val="22"/>
                <w:szCs w:val="22"/>
              </w:rPr>
              <w:t>сделки не совершались</w:t>
            </w:r>
          </w:p>
        </w:tc>
      </w:tr>
      <w:tr w:rsidR="001C4F39" w:rsidRPr="004A6A3C" w:rsidTr="006A6FDF">
        <w:trPr>
          <w:cantSplit/>
          <w:trHeight w:hRule="exact" w:val="866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F39" w:rsidRPr="004A6A3C" w:rsidRDefault="001C4F39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Янгайкина Татьяна Юрьевна</w:t>
            </w:r>
          </w:p>
          <w:p w:rsidR="001C4F39" w:rsidRPr="004A6A3C" w:rsidRDefault="001C4F39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  </w:t>
            </w:r>
            <w:r w:rsidRPr="004A6A3C">
              <w:rPr>
                <w:i/>
                <w:sz w:val="22"/>
                <w:szCs w:val="22"/>
              </w:rPr>
              <w:t>ведущий специалист 1 разряда</w:t>
            </w:r>
          </w:p>
          <w:p w:rsidR="001C4F39" w:rsidRPr="004A6A3C" w:rsidRDefault="001C4F39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отдела имуществен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F39" w:rsidRPr="004A6A3C" w:rsidRDefault="001C4F39" w:rsidP="001C4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F39" w:rsidRPr="004A6A3C" w:rsidRDefault="001C4F39" w:rsidP="001C4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, полученный от продажи квартиры</w:t>
            </w:r>
          </w:p>
        </w:tc>
      </w:tr>
      <w:tr w:rsidR="001C4F39" w:rsidRPr="004A6A3C" w:rsidTr="001C4F39">
        <w:trPr>
          <w:cantSplit/>
          <w:trHeight w:hRule="exact" w:val="1296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F39" w:rsidRPr="004A6A3C" w:rsidRDefault="001C4F39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F39" w:rsidRDefault="001C4F39" w:rsidP="001C4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1C4F39" w:rsidRDefault="001C4F39" w:rsidP="001C4F39">
            <w:pPr>
              <w:jc w:val="center"/>
              <w:rPr>
                <w:sz w:val="22"/>
                <w:szCs w:val="22"/>
              </w:rPr>
            </w:pPr>
          </w:p>
          <w:p w:rsidR="001C4F39" w:rsidRPr="004A6A3C" w:rsidRDefault="001C4F39" w:rsidP="001C4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4F39" w:rsidRDefault="001C4F39" w:rsidP="001C4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, полученный от продажи квартиры;</w:t>
            </w:r>
          </w:p>
          <w:p w:rsidR="001C4F39" w:rsidRPr="004A6A3C" w:rsidRDefault="001C4F39" w:rsidP="001C4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, полученный от продажи легкового автомобиля</w:t>
            </w:r>
          </w:p>
        </w:tc>
      </w:tr>
      <w:tr w:rsidR="006A6FDF" w:rsidRPr="004A6A3C" w:rsidTr="001C4F39">
        <w:trPr>
          <w:cantSplit/>
          <w:trHeight w:hRule="exact" w:val="27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83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емёнова Алина Алексе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  </w:t>
            </w:r>
            <w:r w:rsidRPr="004A6A3C">
              <w:rPr>
                <w:i/>
                <w:sz w:val="22"/>
                <w:szCs w:val="22"/>
              </w:rPr>
              <w:t>старший специалист 1 разряда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отдела градостроительства и земель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hRule="exact" w:val="27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hRule="exact" w:val="273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58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Теслин Александр Андреевич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пециалист 1 разряда Ильинского территориального отдел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27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60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аранчук Николай Владимирович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  </w:t>
            </w:r>
            <w:proofErr w:type="spellStart"/>
            <w:r w:rsidRPr="004A6A3C">
              <w:rPr>
                <w:i/>
                <w:sz w:val="22"/>
                <w:szCs w:val="22"/>
              </w:rPr>
              <w:t>И.о</w:t>
            </w:r>
            <w:proofErr w:type="spellEnd"/>
            <w:r w:rsidRPr="004A6A3C">
              <w:rPr>
                <w:i/>
                <w:sz w:val="22"/>
                <w:szCs w:val="22"/>
              </w:rPr>
              <w:t>. начальника отдела ГО, ЧС и мобилизационной работы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hRule="exact" w:val="268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hRule="exact" w:val="27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617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Попп Валерия Константиновна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юридического отдел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25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60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Оводенко Алла Васильевна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 от дела градостроительства и земельных отношений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24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hRule="exact" w:val="29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hRule="exact" w:val="282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579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Мельчаковская</w:t>
            </w:r>
            <w:proofErr w:type="spellEnd"/>
            <w:r w:rsidRPr="004A6A3C">
              <w:rPr>
                <w:sz w:val="22"/>
                <w:szCs w:val="22"/>
              </w:rPr>
              <w:t xml:space="preserve"> Анна Станиславовна</w:t>
            </w:r>
          </w:p>
          <w:p w:rsidR="006A6FDF" w:rsidRPr="004A6A3C" w:rsidRDefault="006A6FDF" w:rsidP="006A6FDF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жизнеобеспеч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27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hRule="exact" w:val="28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hRule="exact" w:val="286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57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Мороз Ксения Виктор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  </w:t>
            </w:r>
            <w:r w:rsidRPr="004A6A3C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hRule="exact" w:val="25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hRule="exact" w:val="29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87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Барсов Александр Юрьевич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2 разряда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Камень-Рыболовского сельского посе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hRule="exact" w:val="284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25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579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Баранова Светлана Николаевна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 по работе с молодежью отдела социальной и молодежной политики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hRule="exact" w:val="265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59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Борщевский Алексей Васильевич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информационных систем и информационной безопасности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556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Васильев Антон Александрович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тарший специалист 1 разряда отдела экономики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578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риценюк Сергей Андреевич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255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hRule="exact" w:val="29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58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ончарова Наталья Сергеевна</w:t>
            </w:r>
          </w:p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 отдела экономики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hRule="exact" w:val="263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883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Кияшко Виктор Анатольевич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1 разряда по государственному управлению охраной труда отдела социальной и молодежной полит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265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283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591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Ивановская Анна Александро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пециалист 1 разряда Ильинского территориального отдел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253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285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hRule="exact" w:val="595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жавадова Виктория Юрьевна</w:t>
            </w:r>
          </w:p>
          <w:p w:rsidR="006A6FDF" w:rsidRPr="004A6A3C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управления образова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24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28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27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6A6FDF">
        <w:trPr>
          <w:cantSplit/>
          <w:trHeight w:hRule="exact" w:val="599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репчева Ирина Владимировна</w:t>
            </w:r>
          </w:p>
          <w:p w:rsidR="006A6FDF" w:rsidRPr="004A6A3C" w:rsidRDefault="006A6FDF" w:rsidP="006A6FD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главный специалист 1 разряда отдела учета и бюджетной отчетности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4A6A3C" w:rsidTr="001C4F39">
        <w:trPr>
          <w:cantSplit/>
          <w:trHeight w:hRule="exact" w:val="273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4A6A3C" w:rsidRDefault="006A6FDF" w:rsidP="001C4F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Default="006A6FDF">
            <w:r w:rsidRPr="00DC5F3A"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1C4F39" w:rsidRPr="00D93302" w:rsidRDefault="001C4F39" w:rsidP="00387392">
      <w:pPr>
        <w:rPr>
          <w:sz w:val="12"/>
        </w:rPr>
      </w:pPr>
    </w:p>
    <w:sectPr w:rsidR="001C4F39" w:rsidRPr="00D93302" w:rsidSect="00A82FFE">
      <w:pgSz w:w="16838" w:h="11906" w:orient="landscape" w:code="9"/>
      <w:pgMar w:top="85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39" w:rsidRDefault="001C4F39" w:rsidP="00096858">
      <w:r>
        <w:separator/>
      </w:r>
    </w:p>
  </w:endnote>
  <w:endnote w:type="continuationSeparator" w:id="0">
    <w:p w:rsidR="001C4F39" w:rsidRDefault="001C4F39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39" w:rsidRDefault="001C4F39" w:rsidP="00096858">
      <w:r>
        <w:separator/>
      </w:r>
    </w:p>
  </w:footnote>
  <w:footnote w:type="continuationSeparator" w:id="0">
    <w:p w:rsidR="001C4F39" w:rsidRDefault="001C4F39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03B2"/>
    <w:rsid w:val="00010C23"/>
    <w:rsid w:val="00016001"/>
    <w:rsid w:val="000203BA"/>
    <w:rsid w:val="000231B5"/>
    <w:rsid w:val="0003018C"/>
    <w:rsid w:val="0003406E"/>
    <w:rsid w:val="00036561"/>
    <w:rsid w:val="00041264"/>
    <w:rsid w:val="0004795A"/>
    <w:rsid w:val="00050006"/>
    <w:rsid w:val="00060618"/>
    <w:rsid w:val="0006130F"/>
    <w:rsid w:val="00081F56"/>
    <w:rsid w:val="0008246B"/>
    <w:rsid w:val="00090938"/>
    <w:rsid w:val="00096858"/>
    <w:rsid w:val="000979C1"/>
    <w:rsid w:val="000A02FC"/>
    <w:rsid w:val="000B2038"/>
    <w:rsid w:val="000B63E1"/>
    <w:rsid w:val="000B6556"/>
    <w:rsid w:val="000C0B47"/>
    <w:rsid w:val="000C1F9B"/>
    <w:rsid w:val="000E4EBB"/>
    <w:rsid w:val="000F43B0"/>
    <w:rsid w:val="00100463"/>
    <w:rsid w:val="00102F7F"/>
    <w:rsid w:val="00103291"/>
    <w:rsid w:val="00104811"/>
    <w:rsid w:val="00105583"/>
    <w:rsid w:val="00110A28"/>
    <w:rsid w:val="0011111C"/>
    <w:rsid w:val="001165D7"/>
    <w:rsid w:val="001206BB"/>
    <w:rsid w:val="00120D74"/>
    <w:rsid w:val="0012153D"/>
    <w:rsid w:val="00121B23"/>
    <w:rsid w:val="00123C88"/>
    <w:rsid w:val="00124646"/>
    <w:rsid w:val="00124F53"/>
    <w:rsid w:val="00126105"/>
    <w:rsid w:val="001262A9"/>
    <w:rsid w:val="00126EE0"/>
    <w:rsid w:val="00130038"/>
    <w:rsid w:val="0013240B"/>
    <w:rsid w:val="001412E3"/>
    <w:rsid w:val="001417E8"/>
    <w:rsid w:val="00143F97"/>
    <w:rsid w:val="00147A20"/>
    <w:rsid w:val="0015198C"/>
    <w:rsid w:val="00151E42"/>
    <w:rsid w:val="00153699"/>
    <w:rsid w:val="00156D76"/>
    <w:rsid w:val="00161F32"/>
    <w:rsid w:val="00162B34"/>
    <w:rsid w:val="00162FC3"/>
    <w:rsid w:val="00190443"/>
    <w:rsid w:val="001A3A4E"/>
    <w:rsid w:val="001A54C6"/>
    <w:rsid w:val="001A5DAB"/>
    <w:rsid w:val="001A5FAC"/>
    <w:rsid w:val="001A716B"/>
    <w:rsid w:val="001B1D15"/>
    <w:rsid w:val="001B279B"/>
    <w:rsid w:val="001B333B"/>
    <w:rsid w:val="001B3C6E"/>
    <w:rsid w:val="001C08C6"/>
    <w:rsid w:val="001C2148"/>
    <w:rsid w:val="001C4F39"/>
    <w:rsid w:val="001C76E0"/>
    <w:rsid w:val="001D0B06"/>
    <w:rsid w:val="001D519C"/>
    <w:rsid w:val="001D5EE2"/>
    <w:rsid w:val="001E2DBF"/>
    <w:rsid w:val="001E52CF"/>
    <w:rsid w:val="001E6CDD"/>
    <w:rsid w:val="001F65A7"/>
    <w:rsid w:val="001F6B8C"/>
    <w:rsid w:val="00200666"/>
    <w:rsid w:val="002024DB"/>
    <w:rsid w:val="00204501"/>
    <w:rsid w:val="002104BA"/>
    <w:rsid w:val="002112D0"/>
    <w:rsid w:val="002170CE"/>
    <w:rsid w:val="002208C0"/>
    <w:rsid w:val="00220DF0"/>
    <w:rsid w:val="00222E1B"/>
    <w:rsid w:val="0024172D"/>
    <w:rsid w:val="002509CE"/>
    <w:rsid w:val="00254C8D"/>
    <w:rsid w:val="00256E45"/>
    <w:rsid w:val="002619A2"/>
    <w:rsid w:val="0026581B"/>
    <w:rsid w:val="00267F30"/>
    <w:rsid w:val="00275322"/>
    <w:rsid w:val="00283352"/>
    <w:rsid w:val="00284424"/>
    <w:rsid w:val="00297611"/>
    <w:rsid w:val="002A74B4"/>
    <w:rsid w:val="002B110D"/>
    <w:rsid w:val="002B30BF"/>
    <w:rsid w:val="002B3AE3"/>
    <w:rsid w:val="002B69F6"/>
    <w:rsid w:val="002B6D43"/>
    <w:rsid w:val="002C314C"/>
    <w:rsid w:val="002C7345"/>
    <w:rsid w:val="002D0C9C"/>
    <w:rsid w:val="002D2666"/>
    <w:rsid w:val="002D3BCC"/>
    <w:rsid w:val="002D4785"/>
    <w:rsid w:val="002D4C63"/>
    <w:rsid w:val="002E2ECF"/>
    <w:rsid w:val="002F36A4"/>
    <w:rsid w:val="003008BA"/>
    <w:rsid w:val="00303EA2"/>
    <w:rsid w:val="003040C4"/>
    <w:rsid w:val="00305721"/>
    <w:rsid w:val="00311296"/>
    <w:rsid w:val="003123EE"/>
    <w:rsid w:val="0031403E"/>
    <w:rsid w:val="00327F10"/>
    <w:rsid w:val="00345CE6"/>
    <w:rsid w:val="0034716F"/>
    <w:rsid w:val="00351EDE"/>
    <w:rsid w:val="0036300A"/>
    <w:rsid w:val="00367CA6"/>
    <w:rsid w:val="00372598"/>
    <w:rsid w:val="00381622"/>
    <w:rsid w:val="003846C1"/>
    <w:rsid w:val="00386EA5"/>
    <w:rsid w:val="00387392"/>
    <w:rsid w:val="00393E13"/>
    <w:rsid w:val="00394A61"/>
    <w:rsid w:val="0039564E"/>
    <w:rsid w:val="003A3F89"/>
    <w:rsid w:val="003B4029"/>
    <w:rsid w:val="003C2C4E"/>
    <w:rsid w:val="003C2DB9"/>
    <w:rsid w:val="003E21BD"/>
    <w:rsid w:val="003F3956"/>
    <w:rsid w:val="003F6D62"/>
    <w:rsid w:val="00400064"/>
    <w:rsid w:val="00401D54"/>
    <w:rsid w:val="00404644"/>
    <w:rsid w:val="0041056D"/>
    <w:rsid w:val="00410D10"/>
    <w:rsid w:val="004126AB"/>
    <w:rsid w:val="00414FEE"/>
    <w:rsid w:val="0041720A"/>
    <w:rsid w:val="00421B1A"/>
    <w:rsid w:val="00426CA8"/>
    <w:rsid w:val="004275BE"/>
    <w:rsid w:val="004369F2"/>
    <w:rsid w:val="004425AB"/>
    <w:rsid w:val="004452FA"/>
    <w:rsid w:val="004456B2"/>
    <w:rsid w:val="004513F2"/>
    <w:rsid w:val="00454F75"/>
    <w:rsid w:val="004568D8"/>
    <w:rsid w:val="004573DE"/>
    <w:rsid w:val="0047270F"/>
    <w:rsid w:val="00475375"/>
    <w:rsid w:val="004776FA"/>
    <w:rsid w:val="0048060D"/>
    <w:rsid w:val="00480DF5"/>
    <w:rsid w:val="004831AA"/>
    <w:rsid w:val="004857A5"/>
    <w:rsid w:val="00490868"/>
    <w:rsid w:val="004A1709"/>
    <w:rsid w:val="004A7764"/>
    <w:rsid w:val="004B4D45"/>
    <w:rsid w:val="004B57DC"/>
    <w:rsid w:val="004B6C64"/>
    <w:rsid w:val="004B7A18"/>
    <w:rsid w:val="004C0173"/>
    <w:rsid w:val="004C0B6F"/>
    <w:rsid w:val="004C1629"/>
    <w:rsid w:val="004C7D37"/>
    <w:rsid w:val="004D183E"/>
    <w:rsid w:val="004D21DB"/>
    <w:rsid w:val="004D6E42"/>
    <w:rsid w:val="004E105E"/>
    <w:rsid w:val="004E3407"/>
    <w:rsid w:val="004E7851"/>
    <w:rsid w:val="004F3E2A"/>
    <w:rsid w:val="00504D9F"/>
    <w:rsid w:val="00511954"/>
    <w:rsid w:val="0051462A"/>
    <w:rsid w:val="00521AE5"/>
    <w:rsid w:val="00523181"/>
    <w:rsid w:val="00523A6C"/>
    <w:rsid w:val="00523CD8"/>
    <w:rsid w:val="00526B20"/>
    <w:rsid w:val="0053025E"/>
    <w:rsid w:val="00530B71"/>
    <w:rsid w:val="00534038"/>
    <w:rsid w:val="00537731"/>
    <w:rsid w:val="005464FE"/>
    <w:rsid w:val="00546FF2"/>
    <w:rsid w:val="00551713"/>
    <w:rsid w:val="00552C2C"/>
    <w:rsid w:val="00563736"/>
    <w:rsid w:val="00563A1C"/>
    <w:rsid w:val="005669F4"/>
    <w:rsid w:val="0057026D"/>
    <w:rsid w:val="005703DF"/>
    <w:rsid w:val="00571DDE"/>
    <w:rsid w:val="00580C10"/>
    <w:rsid w:val="00585D88"/>
    <w:rsid w:val="0059490A"/>
    <w:rsid w:val="005A615D"/>
    <w:rsid w:val="005A6CE2"/>
    <w:rsid w:val="005B29A6"/>
    <w:rsid w:val="005C577F"/>
    <w:rsid w:val="005C750C"/>
    <w:rsid w:val="005C7D18"/>
    <w:rsid w:val="005D5486"/>
    <w:rsid w:val="005D7A04"/>
    <w:rsid w:val="005E00DB"/>
    <w:rsid w:val="005E192F"/>
    <w:rsid w:val="005F0B0B"/>
    <w:rsid w:val="005F398D"/>
    <w:rsid w:val="005F4D3B"/>
    <w:rsid w:val="005F6007"/>
    <w:rsid w:val="005F7229"/>
    <w:rsid w:val="005F79EC"/>
    <w:rsid w:val="00606937"/>
    <w:rsid w:val="00606C9A"/>
    <w:rsid w:val="00610AF8"/>
    <w:rsid w:val="006140A8"/>
    <w:rsid w:val="00641703"/>
    <w:rsid w:val="00641C64"/>
    <w:rsid w:val="00644EAF"/>
    <w:rsid w:val="00647D0F"/>
    <w:rsid w:val="006522BC"/>
    <w:rsid w:val="00653D8C"/>
    <w:rsid w:val="0066009C"/>
    <w:rsid w:val="00662862"/>
    <w:rsid w:val="00664AB5"/>
    <w:rsid w:val="00676942"/>
    <w:rsid w:val="00681B38"/>
    <w:rsid w:val="006864CD"/>
    <w:rsid w:val="006A5687"/>
    <w:rsid w:val="006A6FDF"/>
    <w:rsid w:val="006A7FD2"/>
    <w:rsid w:val="006B0F5E"/>
    <w:rsid w:val="006B12A8"/>
    <w:rsid w:val="006B15DA"/>
    <w:rsid w:val="006B1AF7"/>
    <w:rsid w:val="006B41AD"/>
    <w:rsid w:val="006B6092"/>
    <w:rsid w:val="006C113F"/>
    <w:rsid w:val="006C2820"/>
    <w:rsid w:val="006C2845"/>
    <w:rsid w:val="006C3AC9"/>
    <w:rsid w:val="006C3B95"/>
    <w:rsid w:val="006C4140"/>
    <w:rsid w:val="006C4878"/>
    <w:rsid w:val="006D0C96"/>
    <w:rsid w:val="006D31ED"/>
    <w:rsid w:val="006E490E"/>
    <w:rsid w:val="006E571D"/>
    <w:rsid w:val="007005EE"/>
    <w:rsid w:val="00701C4C"/>
    <w:rsid w:val="00704F04"/>
    <w:rsid w:val="00710957"/>
    <w:rsid w:val="00712F7E"/>
    <w:rsid w:val="0071331F"/>
    <w:rsid w:val="00733E8F"/>
    <w:rsid w:val="007367A1"/>
    <w:rsid w:val="007441A2"/>
    <w:rsid w:val="007449D4"/>
    <w:rsid w:val="00746F01"/>
    <w:rsid w:val="00747299"/>
    <w:rsid w:val="00751056"/>
    <w:rsid w:val="007561F0"/>
    <w:rsid w:val="00772678"/>
    <w:rsid w:val="007827F4"/>
    <w:rsid w:val="00786096"/>
    <w:rsid w:val="00792BA2"/>
    <w:rsid w:val="007B66C2"/>
    <w:rsid w:val="007C03B1"/>
    <w:rsid w:val="007C03E3"/>
    <w:rsid w:val="007C13F9"/>
    <w:rsid w:val="007D57B5"/>
    <w:rsid w:val="007D5D79"/>
    <w:rsid w:val="007E08A9"/>
    <w:rsid w:val="007E22B0"/>
    <w:rsid w:val="007F34B7"/>
    <w:rsid w:val="007F37A5"/>
    <w:rsid w:val="007F4C9E"/>
    <w:rsid w:val="007F598F"/>
    <w:rsid w:val="00804779"/>
    <w:rsid w:val="00806D86"/>
    <w:rsid w:val="00811516"/>
    <w:rsid w:val="00812637"/>
    <w:rsid w:val="00813FC7"/>
    <w:rsid w:val="00814BC5"/>
    <w:rsid w:val="00815175"/>
    <w:rsid w:val="008164DB"/>
    <w:rsid w:val="00817F81"/>
    <w:rsid w:val="008315A8"/>
    <w:rsid w:val="008322EF"/>
    <w:rsid w:val="0084694C"/>
    <w:rsid w:val="008478DD"/>
    <w:rsid w:val="008607E5"/>
    <w:rsid w:val="00860BD1"/>
    <w:rsid w:val="008611FA"/>
    <w:rsid w:val="00862DFF"/>
    <w:rsid w:val="008716E1"/>
    <w:rsid w:val="0087396A"/>
    <w:rsid w:val="0088693D"/>
    <w:rsid w:val="00887D03"/>
    <w:rsid w:val="008932BD"/>
    <w:rsid w:val="008951B4"/>
    <w:rsid w:val="008A0ADC"/>
    <w:rsid w:val="008A44B2"/>
    <w:rsid w:val="008B23F9"/>
    <w:rsid w:val="008B32BF"/>
    <w:rsid w:val="008B32D8"/>
    <w:rsid w:val="008B3C47"/>
    <w:rsid w:val="008B6DCA"/>
    <w:rsid w:val="008C3124"/>
    <w:rsid w:val="008D0620"/>
    <w:rsid w:val="008D7DD4"/>
    <w:rsid w:val="008E2ECF"/>
    <w:rsid w:val="008E70CE"/>
    <w:rsid w:val="008F126C"/>
    <w:rsid w:val="008F4C09"/>
    <w:rsid w:val="008F55DC"/>
    <w:rsid w:val="00903C75"/>
    <w:rsid w:val="009116FA"/>
    <w:rsid w:val="009222F6"/>
    <w:rsid w:val="00922A13"/>
    <w:rsid w:val="00924CF7"/>
    <w:rsid w:val="00925BB3"/>
    <w:rsid w:val="00927828"/>
    <w:rsid w:val="009311F2"/>
    <w:rsid w:val="009313EC"/>
    <w:rsid w:val="00932F47"/>
    <w:rsid w:val="00933CD6"/>
    <w:rsid w:val="00934EDB"/>
    <w:rsid w:val="009371E7"/>
    <w:rsid w:val="00945EAC"/>
    <w:rsid w:val="00946B13"/>
    <w:rsid w:val="00955F00"/>
    <w:rsid w:val="00960320"/>
    <w:rsid w:val="0096773E"/>
    <w:rsid w:val="00971FC5"/>
    <w:rsid w:val="009743B7"/>
    <w:rsid w:val="009811BE"/>
    <w:rsid w:val="009936DB"/>
    <w:rsid w:val="009A282C"/>
    <w:rsid w:val="009A42A5"/>
    <w:rsid w:val="009B1CBA"/>
    <w:rsid w:val="009D2E75"/>
    <w:rsid w:val="009D3E8B"/>
    <w:rsid w:val="009E193F"/>
    <w:rsid w:val="009E608F"/>
    <w:rsid w:val="009E61DA"/>
    <w:rsid w:val="009F6414"/>
    <w:rsid w:val="009F7F4B"/>
    <w:rsid w:val="00A012C8"/>
    <w:rsid w:val="00A0257D"/>
    <w:rsid w:val="00A05E26"/>
    <w:rsid w:val="00A07B08"/>
    <w:rsid w:val="00A16E18"/>
    <w:rsid w:val="00A21E9E"/>
    <w:rsid w:val="00A246BA"/>
    <w:rsid w:val="00A261C9"/>
    <w:rsid w:val="00A45B2D"/>
    <w:rsid w:val="00A521B1"/>
    <w:rsid w:val="00A61C83"/>
    <w:rsid w:val="00A6771E"/>
    <w:rsid w:val="00A722FC"/>
    <w:rsid w:val="00A82FFE"/>
    <w:rsid w:val="00A94DEF"/>
    <w:rsid w:val="00A970C0"/>
    <w:rsid w:val="00A97426"/>
    <w:rsid w:val="00AA05EA"/>
    <w:rsid w:val="00AA26D6"/>
    <w:rsid w:val="00AA2C2B"/>
    <w:rsid w:val="00AA722C"/>
    <w:rsid w:val="00AB2BE7"/>
    <w:rsid w:val="00AB6221"/>
    <w:rsid w:val="00AB6ED0"/>
    <w:rsid w:val="00AC1B15"/>
    <w:rsid w:val="00AC40B4"/>
    <w:rsid w:val="00AC5CE7"/>
    <w:rsid w:val="00AD2572"/>
    <w:rsid w:val="00AD2C41"/>
    <w:rsid w:val="00AD3009"/>
    <w:rsid w:val="00AE2A15"/>
    <w:rsid w:val="00AE2B8C"/>
    <w:rsid w:val="00AE3D74"/>
    <w:rsid w:val="00AE63CE"/>
    <w:rsid w:val="00AF0F87"/>
    <w:rsid w:val="00AF1D84"/>
    <w:rsid w:val="00AF291F"/>
    <w:rsid w:val="00AF3A90"/>
    <w:rsid w:val="00AF7E5E"/>
    <w:rsid w:val="00B01483"/>
    <w:rsid w:val="00B06377"/>
    <w:rsid w:val="00B1399C"/>
    <w:rsid w:val="00B2123A"/>
    <w:rsid w:val="00B23D55"/>
    <w:rsid w:val="00B32217"/>
    <w:rsid w:val="00B3582F"/>
    <w:rsid w:val="00B36559"/>
    <w:rsid w:val="00B4436B"/>
    <w:rsid w:val="00B47622"/>
    <w:rsid w:val="00B54D82"/>
    <w:rsid w:val="00B5562A"/>
    <w:rsid w:val="00B64383"/>
    <w:rsid w:val="00B645BE"/>
    <w:rsid w:val="00B748BB"/>
    <w:rsid w:val="00B77958"/>
    <w:rsid w:val="00B77AC3"/>
    <w:rsid w:val="00B84FC9"/>
    <w:rsid w:val="00B8768C"/>
    <w:rsid w:val="00B92E52"/>
    <w:rsid w:val="00B93C7A"/>
    <w:rsid w:val="00B953EC"/>
    <w:rsid w:val="00BA04A1"/>
    <w:rsid w:val="00BA0BEA"/>
    <w:rsid w:val="00BA25F4"/>
    <w:rsid w:val="00BA6B84"/>
    <w:rsid w:val="00BB257B"/>
    <w:rsid w:val="00BB5667"/>
    <w:rsid w:val="00BC0DF5"/>
    <w:rsid w:val="00BC739D"/>
    <w:rsid w:val="00BD5606"/>
    <w:rsid w:val="00BD6EBE"/>
    <w:rsid w:val="00BD7AB2"/>
    <w:rsid w:val="00BE2835"/>
    <w:rsid w:val="00BF0952"/>
    <w:rsid w:val="00BF1A91"/>
    <w:rsid w:val="00BF281A"/>
    <w:rsid w:val="00BF521D"/>
    <w:rsid w:val="00BF6B3F"/>
    <w:rsid w:val="00BF7B8D"/>
    <w:rsid w:val="00BF7CDC"/>
    <w:rsid w:val="00C020DF"/>
    <w:rsid w:val="00C04188"/>
    <w:rsid w:val="00C0731A"/>
    <w:rsid w:val="00C10D6F"/>
    <w:rsid w:val="00C24C4A"/>
    <w:rsid w:val="00C26E49"/>
    <w:rsid w:val="00C31326"/>
    <w:rsid w:val="00C32566"/>
    <w:rsid w:val="00C35D57"/>
    <w:rsid w:val="00C35D99"/>
    <w:rsid w:val="00C4249C"/>
    <w:rsid w:val="00C43840"/>
    <w:rsid w:val="00C47001"/>
    <w:rsid w:val="00C5034C"/>
    <w:rsid w:val="00C54375"/>
    <w:rsid w:val="00C5669D"/>
    <w:rsid w:val="00C56F20"/>
    <w:rsid w:val="00C62968"/>
    <w:rsid w:val="00C63D0D"/>
    <w:rsid w:val="00C70EAD"/>
    <w:rsid w:val="00C71BED"/>
    <w:rsid w:val="00C7282F"/>
    <w:rsid w:val="00C73DA8"/>
    <w:rsid w:val="00C74E57"/>
    <w:rsid w:val="00C832C3"/>
    <w:rsid w:val="00C83F8E"/>
    <w:rsid w:val="00C86364"/>
    <w:rsid w:val="00C86E45"/>
    <w:rsid w:val="00C954B5"/>
    <w:rsid w:val="00C96D60"/>
    <w:rsid w:val="00CA5B09"/>
    <w:rsid w:val="00CB150E"/>
    <w:rsid w:val="00CB4334"/>
    <w:rsid w:val="00CB47BA"/>
    <w:rsid w:val="00CC5E57"/>
    <w:rsid w:val="00CD1D12"/>
    <w:rsid w:val="00CD373A"/>
    <w:rsid w:val="00CD6028"/>
    <w:rsid w:val="00CD717C"/>
    <w:rsid w:val="00CD763D"/>
    <w:rsid w:val="00CE2CF1"/>
    <w:rsid w:val="00CE3A09"/>
    <w:rsid w:val="00CE5F6F"/>
    <w:rsid w:val="00CE6C49"/>
    <w:rsid w:val="00CE6FA2"/>
    <w:rsid w:val="00CF3179"/>
    <w:rsid w:val="00D174E6"/>
    <w:rsid w:val="00D21AC5"/>
    <w:rsid w:val="00D21C68"/>
    <w:rsid w:val="00D23F24"/>
    <w:rsid w:val="00D27F4C"/>
    <w:rsid w:val="00D32474"/>
    <w:rsid w:val="00D3599A"/>
    <w:rsid w:val="00D40086"/>
    <w:rsid w:val="00D410D7"/>
    <w:rsid w:val="00D41466"/>
    <w:rsid w:val="00D469E5"/>
    <w:rsid w:val="00D523AE"/>
    <w:rsid w:val="00D52F51"/>
    <w:rsid w:val="00D53790"/>
    <w:rsid w:val="00D54E5A"/>
    <w:rsid w:val="00D601EF"/>
    <w:rsid w:val="00D62002"/>
    <w:rsid w:val="00D6218C"/>
    <w:rsid w:val="00D63059"/>
    <w:rsid w:val="00D661E0"/>
    <w:rsid w:val="00D704D6"/>
    <w:rsid w:val="00D77132"/>
    <w:rsid w:val="00D8321D"/>
    <w:rsid w:val="00D93302"/>
    <w:rsid w:val="00DA0609"/>
    <w:rsid w:val="00DA1DE6"/>
    <w:rsid w:val="00DA2434"/>
    <w:rsid w:val="00DA36A3"/>
    <w:rsid w:val="00DA759E"/>
    <w:rsid w:val="00DB08D7"/>
    <w:rsid w:val="00DB0DEA"/>
    <w:rsid w:val="00DB7D7C"/>
    <w:rsid w:val="00DC2443"/>
    <w:rsid w:val="00DC3882"/>
    <w:rsid w:val="00DC38D8"/>
    <w:rsid w:val="00DC433C"/>
    <w:rsid w:val="00DD0404"/>
    <w:rsid w:val="00DD47B1"/>
    <w:rsid w:val="00DD48AA"/>
    <w:rsid w:val="00DD56BD"/>
    <w:rsid w:val="00DD5B64"/>
    <w:rsid w:val="00DD5CE2"/>
    <w:rsid w:val="00DD6CB6"/>
    <w:rsid w:val="00DD7DE2"/>
    <w:rsid w:val="00DE234A"/>
    <w:rsid w:val="00DE7008"/>
    <w:rsid w:val="00DF00F8"/>
    <w:rsid w:val="00DF2197"/>
    <w:rsid w:val="00DF2F0E"/>
    <w:rsid w:val="00DF7A14"/>
    <w:rsid w:val="00E0029D"/>
    <w:rsid w:val="00E07787"/>
    <w:rsid w:val="00E159E6"/>
    <w:rsid w:val="00E15E15"/>
    <w:rsid w:val="00E22419"/>
    <w:rsid w:val="00E26135"/>
    <w:rsid w:val="00E34DC0"/>
    <w:rsid w:val="00E35CD5"/>
    <w:rsid w:val="00E431E9"/>
    <w:rsid w:val="00E454C0"/>
    <w:rsid w:val="00E625D8"/>
    <w:rsid w:val="00E704CA"/>
    <w:rsid w:val="00E71003"/>
    <w:rsid w:val="00E7518D"/>
    <w:rsid w:val="00E75BBF"/>
    <w:rsid w:val="00E77CA6"/>
    <w:rsid w:val="00E82AFE"/>
    <w:rsid w:val="00E87A9B"/>
    <w:rsid w:val="00E9180F"/>
    <w:rsid w:val="00E9599B"/>
    <w:rsid w:val="00EA618F"/>
    <w:rsid w:val="00EB0FBB"/>
    <w:rsid w:val="00EB284E"/>
    <w:rsid w:val="00EC13BB"/>
    <w:rsid w:val="00EC3C87"/>
    <w:rsid w:val="00EC7110"/>
    <w:rsid w:val="00ED0081"/>
    <w:rsid w:val="00ED19E5"/>
    <w:rsid w:val="00ED1B6E"/>
    <w:rsid w:val="00EE172F"/>
    <w:rsid w:val="00EE7185"/>
    <w:rsid w:val="00EF2BA2"/>
    <w:rsid w:val="00F0059B"/>
    <w:rsid w:val="00F02EE8"/>
    <w:rsid w:val="00F03ED8"/>
    <w:rsid w:val="00F07568"/>
    <w:rsid w:val="00F179DF"/>
    <w:rsid w:val="00F24B0C"/>
    <w:rsid w:val="00F267C7"/>
    <w:rsid w:val="00F3043D"/>
    <w:rsid w:val="00F31488"/>
    <w:rsid w:val="00F3215D"/>
    <w:rsid w:val="00F3746C"/>
    <w:rsid w:val="00F439D0"/>
    <w:rsid w:val="00F43F2E"/>
    <w:rsid w:val="00F47751"/>
    <w:rsid w:val="00F6050B"/>
    <w:rsid w:val="00F642B4"/>
    <w:rsid w:val="00F772F8"/>
    <w:rsid w:val="00F86CB7"/>
    <w:rsid w:val="00F9224D"/>
    <w:rsid w:val="00FA4CB7"/>
    <w:rsid w:val="00FB1AA8"/>
    <w:rsid w:val="00FB7C11"/>
    <w:rsid w:val="00FC38C4"/>
    <w:rsid w:val="00FC6707"/>
    <w:rsid w:val="00FF307C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18AF08E-059E-4766-95AE-237976FE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0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_TE</dc:creator>
  <cp:lastModifiedBy>Герасименко Маргарита Владимировна</cp:lastModifiedBy>
  <cp:revision>149</cp:revision>
  <cp:lastPrinted>2018-04-24T23:11:00Z</cp:lastPrinted>
  <dcterms:created xsi:type="dcterms:W3CDTF">2016-04-19T00:20:00Z</dcterms:created>
  <dcterms:modified xsi:type="dcterms:W3CDTF">2021-05-20T02:44:00Z</dcterms:modified>
</cp:coreProperties>
</file>